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910677">
        <w:rPr>
          <w:rFonts w:ascii="Times New Roman" w:hAnsi="Times New Roman" w:cs="Times New Roman"/>
          <w:b/>
        </w:rPr>
        <w:t>515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7323B4">
        <w:rPr>
          <w:rFonts w:ascii="Times New Roman" w:hAnsi="Times New Roman" w:cs="Times New Roman"/>
          <w:b/>
          <w:sz w:val="24"/>
          <w:szCs w:val="24"/>
        </w:rPr>
        <w:t>Выполнение комплекса по монтажу вентилируемого фасада, комплекса работ по фасадной теплоизоляционной композиционной системе с наружной теплоизоляцией и отделочным слоем из тонкостенной штукатурки на балконах, по монтажу корзин для кондиционеров, монтажу молниезащиты по фасаду здания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1</w:t>
      </w:r>
      <w:r w:rsidR="007323B4">
        <w:rPr>
          <w:rFonts w:ascii="Times New Roman" w:hAnsi="Times New Roman" w:cs="Times New Roman"/>
          <w:b/>
        </w:rPr>
        <w:t>)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835B3C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1</w:t>
            </w:r>
            <w:r w:rsidR="00A71EA5">
              <w:rPr>
                <w:rFonts w:ascii="Times New Roman" w:hAnsi="Times New Roman" w:cs="Times New Roman"/>
                <w:b/>
                <w:iCs/>
              </w:rPr>
              <w:t>2</w:t>
            </w:r>
            <w:r w:rsidR="00815453">
              <w:rPr>
                <w:rFonts w:ascii="Times New Roman" w:hAnsi="Times New Roman" w:cs="Times New Roman"/>
                <w:b/>
                <w:iCs/>
              </w:rPr>
              <w:t>»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августа</w:t>
            </w:r>
            <w:r w:rsidR="00642B4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A71EA5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36BF">
              <w:rPr>
                <w:rFonts w:ascii="Times New Roman" w:hAnsi="Times New Roman" w:cs="Times New Roman"/>
              </w:rPr>
              <w:t>Выполнение комплекса по монтажу вентилируемого фасада, комплекса работ по фасадной теплоизоляционной композиционной системе с наружной теплоизоляцией и отделочным слоем из тонкостенной штукатурки на балконах, по монтажу корзин для кондиционеров, монтажу молниезащиты по фасаду здания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1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4F071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713" w:rsidRPr="00B843A2" w:rsidRDefault="004F0713" w:rsidP="004F071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13" w:rsidRPr="00AC5637" w:rsidRDefault="004F0713" w:rsidP="004F071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242F2">
              <w:rPr>
                <w:rFonts w:ascii="Times New Roman" w:hAnsi="Times New Roman" w:cs="Times New Roman"/>
              </w:rPr>
              <w:t>ООО «ОДСК-Строй Липецк»</w:t>
            </w:r>
            <w:r>
              <w:rPr>
                <w:rFonts w:ascii="Times New Roman" w:hAnsi="Times New Roman" w:cs="Times New Roman"/>
              </w:rPr>
              <w:t>/</w:t>
            </w:r>
            <w:r w:rsidRPr="00C242F2">
              <w:rPr>
                <w:rFonts w:ascii="Times New Roman" w:hAnsi="Times New Roman" w:cs="Times New Roman"/>
              </w:rPr>
              <w:t xml:space="preserve"> ООО «ОДСК-Строй Липецк»</w:t>
            </w:r>
          </w:p>
        </w:tc>
      </w:tr>
      <w:tr w:rsidR="004F071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713" w:rsidRPr="00B843A2" w:rsidRDefault="004F0713" w:rsidP="004F071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13" w:rsidRPr="00AC5637" w:rsidRDefault="004F0713" w:rsidP="004F0713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4F071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713" w:rsidRPr="00B843A2" w:rsidRDefault="004F0713" w:rsidP="004F071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13" w:rsidRPr="00AC5637" w:rsidRDefault="004F0713" w:rsidP="004F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5 15:29</w:t>
            </w:r>
          </w:p>
        </w:tc>
      </w:tr>
      <w:tr w:rsidR="004F071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713" w:rsidRPr="00B843A2" w:rsidRDefault="004F0713" w:rsidP="004F071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13" w:rsidRPr="00AC5637" w:rsidRDefault="004F0713" w:rsidP="004F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5 15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4F071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713" w:rsidRPr="00B843A2" w:rsidRDefault="004F0713" w:rsidP="004F071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13" w:rsidRPr="00AC5637" w:rsidRDefault="004F0713" w:rsidP="004F071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:00 - 20.06.2025  16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4F071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713" w:rsidRPr="00B843A2" w:rsidRDefault="004F0713" w:rsidP="004F071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713" w:rsidRPr="00AC5637" w:rsidRDefault="004F0713" w:rsidP="004F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:00-16:3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003C36">
        <w:rPr>
          <w:rFonts w:ascii="Times New Roman" w:hAnsi="Times New Roman" w:cs="Times New Roman"/>
        </w:rPr>
        <w:t>подачи заявок на участие, заявки</w:t>
      </w:r>
      <w:r w:rsidR="00A22FED">
        <w:rPr>
          <w:rFonts w:ascii="Times New Roman" w:hAnsi="Times New Roman" w:cs="Times New Roman"/>
        </w:rPr>
        <w:t xml:space="preserve"> </w:t>
      </w:r>
      <w:r w:rsidR="00003C36">
        <w:rPr>
          <w:rFonts w:ascii="Times New Roman" w:hAnsi="Times New Roman" w:cs="Times New Roman"/>
        </w:rPr>
        <w:t>на участие были получены от 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 xml:space="preserve">Решение Комиссии в отношении каждой заявки на участие в запросе предложений о соответствии извещению о проведении </w:t>
            </w:r>
            <w:r w:rsidRPr="00F611A1">
              <w:rPr>
                <w:rFonts w:ascii="Times New Roman" w:hAnsi="Times New Roman" w:cs="Times New Roman"/>
                <w:b/>
                <w:i/>
              </w:rPr>
              <w:lastRenderedPageBreak/>
              <w:t>запроса предложения или об отклонении заявки на участие в запросе предложения</w:t>
            </w:r>
          </w:p>
        </w:tc>
      </w:tr>
      <w:tr w:rsidR="00431DF5" w:rsidRPr="00F611A1" w:rsidTr="00676A6B">
        <w:trPr>
          <w:trHeight w:val="455"/>
        </w:trPr>
        <w:tc>
          <w:tcPr>
            <w:tcW w:w="2410" w:type="dxa"/>
            <w:vAlign w:val="center"/>
          </w:tcPr>
          <w:p w:rsidR="00431DF5" w:rsidRPr="00643779" w:rsidRDefault="00431DF5" w:rsidP="0043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1DF5" w:rsidRPr="00F611A1" w:rsidRDefault="00431DF5" w:rsidP="00431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431DF5" w:rsidRPr="00F611A1" w:rsidRDefault="00431DF5" w:rsidP="00431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431DF5" w:rsidRPr="00F611A1" w:rsidTr="00676A6B">
        <w:trPr>
          <w:trHeight w:val="455"/>
        </w:trPr>
        <w:tc>
          <w:tcPr>
            <w:tcW w:w="2410" w:type="dxa"/>
            <w:vAlign w:val="center"/>
          </w:tcPr>
          <w:p w:rsidR="00431DF5" w:rsidRPr="00643779" w:rsidRDefault="00431DF5" w:rsidP="0043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1DF5" w:rsidRPr="00F611A1" w:rsidRDefault="00F40FA8" w:rsidP="00431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431DF5" w:rsidRPr="00C35021" w:rsidRDefault="00793B76" w:rsidP="00431DF5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431DF5" w:rsidRPr="00F611A1" w:rsidTr="00676A6B">
        <w:trPr>
          <w:trHeight w:val="455"/>
        </w:trPr>
        <w:tc>
          <w:tcPr>
            <w:tcW w:w="2410" w:type="dxa"/>
            <w:vAlign w:val="center"/>
          </w:tcPr>
          <w:p w:rsidR="00431DF5" w:rsidRPr="00643779" w:rsidRDefault="00431DF5" w:rsidP="0043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1DF5" w:rsidRPr="00F611A1" w:rsidRDefault="00F40FA8" w:rsidP="00431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431DF5" w:rsidRPr="00C35021" w:rsidRDefault="00793B76" w:rsidP="00431DF5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431DF5" w:rsidRPr="00F611A1" w:rsidTr="00676A6B">
        <w:trPr>
          <w:trHeight w:val="455"/>
        </w:trPr>
        <w:tc>
          <w:tcPr>
            <w:tcW w:w="2410" w:type="dxa"/>
            <w:vAlign w:val="center"/>
          </w:tcPr>
          <w:p w:rsidR="00431DF5" w:rsidRPr="00643779" w:rsidRDefault="00431DF5" w:rsidP="0043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1DF5" w:rsidRPr="00F611A1" w:rsidRDefault="00F40FA8" w:rsidP="00431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431DF5" w:rsidRPr="00C35021" w:rsidRDefault="00793B76" w:rsidP="00431DF5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431DF5" w:rsidRPr="00F611A1" w:rsidTr="00676A6B">
        <w:trPr>
          <w:trHeight w:val="455"/>
        </w:trPr>
        <w:tc>
          <w:tcPr>
            <w:tcW w:w="2410" w:type="dxa"/>
            <w:vAlign w:val="center"/>
          </w:tcPr>
          <w:p w:rsidR="00431DF5" w:rsidRPr="00643779" w:rsidRDefault="00431DF5" w:rsidP="0043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1DF5" w:rsidRPr="00F611A1" w:rsidRDefault="00F40FA8" w:rsidP="00431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5</w:t>
            </w:r>
          </w:p>
        </w:tc>
        <w:tc>
          <w:tcPr>
            <w:tcW w:w="4678" w:type="dxa"/>
            <w:vAlign w:val="center"/>
          </w:tcPr>
          <w:p w:rsidR="00431DF5" w:rsidRPr="00C35021" w:rsidRDefault="00793B76" w:rsidP="00431DF5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D09B7" w:rsidRDefault="00CD09B7" w:rsidP="00CD09B7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  <w:r w:rsidRPr="00774060">
        <w:rPr>
          <w:rFonts w:ascii="Times New Roman" w:hAnsi="Times New Roman" w:cs="Times New Roman"/>
        </w:rPr>
        <w:t xml:space="preserve">В ходе проведения переторжки </w:t>
      </w:r>
      <w:r>
        <w:rPr>
          <w:rFonts w:ascii="Times New Roman" w:hAnsi="Times New Roman" w:cs="Times New Roman"/>
        </w:rPr>
        <w:t>от участников</w:t>
      </w:r>
      <w:r w:rsidRPr="00774060">
        <w:rPr>
          <w:rFonts w:ascii="Times New Roman" w:hAnsi="Times New Roman" w:cs="Times New Roman"/>
        </w:rPr>
        <w:t xml:space="preserve"> закупки </w:t>
      </w:r>
      <w:r w:rsidR="001238E6">
        <w:rPr>
          <w:rFonts w:ascii="Times New Roman" w:hAnsi="Times New Roman" w:cs="Times New Roman"/>
        </w:rPr>
        <w:t xml:space="preserve">поступили </w:t>
      </w:r>
      <w:r>
        <w:rPr>
          <w:rFonts w:ascii="Times New Roman" w:hAnsi="Times New Roman" w:cs="Times New Roman"/>
        </w:rPr>
        <w:t>обновленные коммерческие предложения</w:t>
      </w:r>
      <w:r w:rsidR="001238E6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1238E6" w:rsidRPr="00F611A1" w:rsidTr="000A1295">
        <w:trPr>
          <w:trHeight w:val="471"/>
        </w:trPr>
        <w:tc>
          <w:tcPr>
            <w:tcW w:w="2410" w:type="dxa"/>
            <w:vAlign w:val="center"/>
          </w:tcPr>
          <w:p w:rsidR="001238E6" w:rsidRPr="00F611A1" w:rsidRDefault="001238E6" w:rsidP="000A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38E6" w:rsidRPr="00F611A1" w:rsidRDefault="001238E6" w:rsidP="000A12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1238E6" w:rsidRPr="00F611A1" w:rsidRDefault="001238E6" w:rsidP="000A12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C58CD" w:rsidRPr="00F611A1" w:rsidTr="000A1295">
        <w:trPr>
          <w:trHeight w:val="455"/>
        </w:trPr>
        <w:tc>
          <w:tcPr>
            <w:tcW w:w="2410" w:type="dxa"/>
            <w:vAlign w:val="center"/>
          </w:tcPr>
          <w:p w:rsidR="00BC58CD" w:rsidRPr="00643779" w:rsidRDefault="00BC58CD" w:rsidP="00BC5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58CD" w:rsidRPr="00F611A1" w:rsidRDefault="00BC58CD" w:rsidP="00BC5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BC58CD" w:rsidRPr="00F611A1" w:rsidRDefault="00BC58CD" w:rsidP="00BC5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C58CD" w:rsidRPr="00C35021" w:rsidTr="003D5FD9">
        <w:trPr>
          <w:trHeight w:val="455"/>
        </w:trPr>
        <w:tc>
          <w:tcPr>
            <w:tcW w:w="2410" w:type="dxa"/>
            <w:vAlign w:val="center"/>
          </w:tcPr>
          <w:p w:rsidR="00BC58CD" w:rsidRPr="00643779" w:rsidRDefault="00BC58CD" w:rsidP="00BC5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58CD" w:rsidRPr="00F611A1" w:rsidRDefault="00BC58CD" w:rsidP="00BC5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</w:tcPr>
          <w:p w:rsidR="00BC58CD" w:rsidRDefault="00BC58CD" w:rsidP="00BC58CD">
            <w:pPr>
              <w:jc w:val="center"/>
            </w:pPr>
            <w:r w:rsidRPr="00E271FA">
              <w:rPr>
                <w:b/>
                <w:i/>
              </w:rPr>
              <w:t>соответствует</w:t>
            </w:r>
          </w:p>
        </w:tc>
      </w:tr>
      <w:tr w:rsidR="00BC58CD" w:rsidRPr="00C35021" w:rsidTr="003D5FD9">
        <w:trPr>
          <w:trHeight w:val="455"/>
        </w:trPr>
        <w:tc>
          <w:tcPr>
            <w:tcW w:w="2410" w:type="dxa"/>
            <w:vAlign w:val="center"/>
          </w:tcPr>
          <w:p w:rsidR="00BC58CD" w:rsidRPr="00643779" w:rsidRDefault="00BC58CD" w:rsidP="00BC5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58CD" w:rsidRPr="00F611A1" w:rsidRDefault="00BC58CD" w:rsidP="00BC5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</w:tcPr>
          <w:p w:rsidR="00BC58CD" w:rsidRDefault="00BC58CD" w:rsidP="00BC58CD">
            <w:pPr>
              <w:jc w:val="center"/>
            </w:pPr>
            <w:r w:rsidRPr="00E271FA">
              <w:rPr>
                <w:b/>
                <w:i/>
              </w:rPr>
              <w:t>соответствует</w:t>
            </w:r>
          </w:p>
        </w:tc>
      </w:tr>
      <w:tr w:rsidR="00BC58CD" w:rsidRPr="00C35021" w:rsidTr="003D5FD9">
        <w:trPr>
          <w:trHeight w:val="455"/>
        </w:trPr>
        <w:tc>
          <w:tcPr>
            <w:tcW w:w="2410" w:type="dxa"/>
            <w:vAlign w:val="center"/>
          </w:tcPr>
          <w:p w:rsidR="00BC58CD" w:rsidRDefault="00BC58CD" w:rsidP="00BC5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58CD" w:rsidRPr="00F611A1" w:rsidRDefault="00BC58CD" w:rsidP="00BC5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</w:tcPr>
          <w:p w:rsidR="00BC58CD" w:rsidRDefault="00BC58CD" w:rsidP="00BC58CD">
            <w:pPr>
              <w:jc w:val="center"/>
            </w:pPr>
            <w:r w:rsidRPr="00E271FA">
              <w:rPr>
                <w:b/>
                <w:i/>
              </w:rPr>
              <w:t>соответствует</w:t>
            </w:r>
          </w:p>
        </w:tc>
      </w:tr>
      <w:tr w:rsidR="00BC58CD" w:rsidRPr="00C35021" w:rsidTr="003D5FD9">
        <w:trPr>
          <w:trHeight w:val="455"/>
        </w:trPr>
        <w:tc>
          <w:tcPr>
            <w:tcW w:w="2410" w:type="dxa"/>
            <w:vAlign w:val="center"/>
          </w:tcPr>
          <w:p w:rsidR="00BC58CD" w:rsidRPr="00643779" w:rsidRDefault="00BC58CD" w:rsidP="00BC5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58CD" w:rsidRPr="00F611A1" w:rsidRDefault="00BC58CD" w:rsidP="00BC5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5</w:t>
            </w:r>
          </w:p>
        </w:tc>
        <w:tc>
          <w:tcPr>
            <w:tcW w:w="4678" w:type="dxa"/>
          </w:tcPr>
          <w:p w:rsidR="00BC58CD" w:rsidRDefault="00BC58CD" w:rsidP="00BC58CD">
            <w:pPr>
              <w:jc w:val="center"/>
            </w:pPr>
            <w:r w:rsidRPr="00E271FA">
              <w:rPr>
                <w:b/>
                <w:i/>
              </w:rPr>
              <w:t>соответствует</w:t>
            </w:r>
          </w:p>
        </w:tc>
      </w:tr>
      <w:bookmarkEnd w:id="0"/>
    </w:tbl>
    <w:p w:rsidR="00CD09B7" w:rsidRDefault="00CD09B7" w:rsidP="00CD09B7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B87D98" w:rsidP="00576A70">
      <w:pPr>
        <w:pStyle w:val="a4"/>
        <w:numPr>
          <w:ilvl w:val="0"/>
          <w:numId w:val="10"/>
        </w:numPr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BB57F7" w:rsidRPr="004736BF">
        <w:rPr>
          <w:rFonts w:ascii="Times New Roman" w:hAnsi="Times New Roman"/>
        </w:rPr>
        <w:t>Выполнение комплекса по монтажу вентилируемого фасада, комплекса работ по фасадной теплоизоляционной композиционной системе с наружной теплоизоляцией и отделочным слоем из тонкостенной штукатурки на балконах, по монтажу корзин для кондиционеров, монтажу молниезащиты по фасаду здания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1</w:t>
      </w:r>
      <w:r w:rsidR="00BB57F7">
        <w:rPr>
          <w:rFonts w:ascii="Times New Roman" w:hAnsi="Times New Roman"/>
        </w:rPr>
        <w:t>)</w:t>
      </w:r>
      <w:r w:rsidR="00171648">
        <w:rPr>
          <w:rFonts w:ascii="Times New Roman" w:hAnsi="Times New Roman"/>
        </w:rPr>
        <w:t xml:space="preserve">», </w:t>
      </w:r>
      <w:r w:rsidRPr="001C6CDB">
        <w:rPr>
          <w:rFonts w:ascii="Times New Roman" w:hAnsi="Times New Roman"/>
        </w:rPr>
        <w:t xml:space="preserve">принять решение о признании </w:t>
      </w:r>
      <w:r>
        <w:rPr>
          <w:rFonts w:ascii="Times New Roman" w:hAnsi="Times New Roman"/>
        </w:rPr>
        <w:t>У</w:t>
      </w:r>
      <w:r w:rsidRPr="001C6CDB">
        <w:rPr>
          <w:rFonts w:ascii="Times New Roman" w:hAnsi="Times New Roman"/>
        </w:rPr>
        <w:t xml:space="preserve">частника </w:t>
      </w:r>
      <w:r w:rsidR="00A31343">
        <w:rPr>
          <w:rFonts w:ascii="Times New Roman" w:hAnsi="Times New Roman"/>
        </w:rPr>
        <w:t>2</w:t>
      </w:r>
      <w:r w:rsidRPr="001C6CDB">
        <w:rPr>
          <w:rFonts w:ascii="Times New Roman" w:hAnsi="Times New Roman"/>
        </w:rPr>
        <w:t>, победите</w:t>
      </w:r>
      <w:r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22152F" w:rsidRDefault="0022152F" w:rsidP="0022152F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22152F" w:rsidRPr="00B843A2" w:rsidRDefault="0022152F" w:rsidP="0022152F">
      <w:pPr>
        <w:pStyle w:val="a4"/>
        <w:tabs>
          <w:tab w:val="left" w:pos="-567"/>
          <w:tab w:val="left" w:pos="8505"/>
        </w:tabs>
        <w:ind w:left="76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Голосовали:         </w:t>
      </w:r>
      <w:r w:rsidRPr="00B843A2">
        <w:rPr>
          <w:rFonts w:ascii="Times New Roman" w:hAnsi="Times New Roman"/>
        </w:rPr>
        <w:tab/>
      </w:r>
      <w:r w:rsidRPr="00B843A2">
        <w:rPr>
          <w:rFonts w:ascii="Times New Roman" w:hAnsi="Times New Roman"/>
        </w:rPr>
        <w:tab/>
      </w:r>
    </w:p>
    <w:p w:rsidR="0022152F" w:rsidRPr="00B843A2" w:rsidRDefault="0022152F" w:rsidP="0022152F">
      <w:pPr>
        <w:pStyle w:val="a4"/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 </w:t>
      </w:r>
      <w:r w:rsidR="00DA2B0D">
        <w:rPr>
          <w:rFonts w:ascii="Times New Roman" w:hAnsi="Times New Roman"/>
        </w:rPr>
        <w:t>«ЗА» - 4</w:t>
      </w:r>
      <w:r w:rsidRPr="00B843A2">
        <w:rPr>
          <w:rFonts w:ascii="Times New Roman" w:hAnsi="Times New Roman"/>
        </w:rPr>
        <w:t xml:space="preserve"> (единогласно), «ПРОТИВ» - 0. </w:t>
      </w:r>
    </w:p>
    <w:p w:rsidR="0022152F" w:rsidRDefault="0022152F" w:rsidP="0022152F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8C4DB6" w:rsidRPr="004736BF">
        <w:rPr>
          <w:rFonts w:ascii="Times New Roman" w:hAnsi="Times New Roman" w:cs="Times New Roman"/>
        </w:rPr>
        <w:t>Выполнение комплекса по монтажу вентилируемого фасада, комплекса работ по фасадной теплоизоляционной композиционной системе с наружной теплоизоляцией и отделочным слоем из тонкостенной штукатурки на балконах, по монтажу корзин для кондиционеров, монтажу молниезащиты по фасаду здания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1</w:t>
      </w:r>
      <w:r w:rsidR="008C4DB6">
        <w:rPr>
          <w:rFonts w:ascii="Times New Roman" w:hAnsi="Times New Roman" w:cs="Times New Roman"/>
        </w:rPr>
        <w:t>)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307958" w:rsidRPr="00B843A2">
        <w:rPr>
          <w:rFonts w:ascii="Times New Roman" w:hAnsi="Times New Roman" w:cs="Times New Roman"/>
        </w:rPr>
        <w:t>zakupki.orelstroy.ru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92" w:rsidRDefault="00287292" w:rsidP="00637DD7">
      <w:pPr>
        <w:spacing w:after="0" w:line="240" w:lineRule="auto"/>
      </w:pPr>
      <w:r>
        <w:separator/>
      </w:r>
    </w:p>
  </w:endnote>
  <w:endnote w:type="continuationSeparator" w:id="0">
    <w:p w:rsidR="00287292" w:rsidRDefault="00287292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92" w:rsidRDefault="00287292" w:rsidP="00637DD7">
      <w:pPr>
        <w:spacing w:after="0" w:line="240" w:lineRule="auto"/>
      </w:pPr>
      <w:r>
        <w:separator/>
      </w:r>
    </w:p>
  </w:footnote>
  <w:footnote w:type="continuationSeparator" w:id="0">
    <w:p w:rsidR="00287292" w:rsidRDefault="00287292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3377A2"/>
    <w:multiLevelType w:val="hybridMultilevel"/>
    <w:tmpl w:val="D032CCB2"/>
    <w:lvl w:ilvl="0" w:tplc="21A63C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2507"/>
    <w:rsid w:val="00003C3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35F1"/>
    <w:rsid w:val="00065CAC"/>
    <w:rsid w:val="0006626E"/>
    <w:rsid w:val="0007153E"/>
    <w:rsid w:val="00071601"/>
    <w:rsid w:val="00071816"/>
    <w:rsid w:val="00072300"/>
    <w:rsid w:val="000724AE"/>
    <w:rsid w:val="000762A6"/>
    <w:rsid w:val="00076A1C"/>
    <w:rsid w:val="00082020"/>
    <w:rsid w:val="00082B1C"/>
    <w:rsid w:val="00082D84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269A"/>
    <w:rsid w:val="001148E2"/>
    <w:rsid w:val="00116373"/>
    <w:rsid w:val="001238E6"/>
    <w:rsid w:val="00124499"/>
    <w:rsid w:val="0012524A"/>
    <w:rsid w:val="00130BFB"/>
    <w:rsid w:val="001339F9"/>
    <w:rsid w:val="00134565"/>
    <w:rsid w:val="00137A7D"/>
    <w:rsid w:val="00137E48"/>
    <w:rsid w:val="00140E85"/>
    <w:rsid w:val="00141117"/>
    <w:rsid w:val="00152133"/>
    <w:rsid w:val="001526EE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A5C55"/>
    <w:rsid w:val="001A7509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2C92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BD7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52F"/>
    <w:rsid w:val="00221AF3"/>
    <w:rsid w:val="00221D61"/>
    <w:rsid w:val="00222D48"/>
    <w:rsid w:val="00222D6C"/>
    <w:rsid w:val="00225D76"/>
    <w:rsid w:val="00230925"/>
    <w:rsid w:val="00230FE2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292"/>
    <w:rsid w:val="0028752B"/>
    <w:rsid w:val="002931AA"/>
    <w:rsid w:val="00297102"/>
    <w:rsid w:val="00297CC9"/>
    <w:rsid w:val="002A027E"/>
    <w:rsid w:val="002A0E12"/>
    <w:rsid w:val="002A3C37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07958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671A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5005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1DF5"/>
    <w:rsid w:val="00434579"/>
    <w:rsid w:val="00434FA8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41D5"/>
    <w:rsid w:val="0048504D"/>
    <w:rsid w:val="004851C6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4FE6"/>
    <w:rsid w:val="004B20A1"/>
    <w:rsid w:val="004B454F"/>
    <w:rsid w:val="004B7F51"/>
    <w:rsid w:val="004C0FD9"/>
    <w:rsid w:val="004C2BC6"/>
    <w:rsid w:val="004C7603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713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03A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6A70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0CA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4193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2B43"/>
    <w:rsid w:val="006438CD"/>
    <w:rsid w:val="00644DB6"/>
    <w:rsid w:val="006457AF"/>
    <w:rsid w:val="00647130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0A4D"/>
    <w:rsid w:val="00681F50"/>
    <w:rsid w:val="006828CF"/>
    <w:rsid w:val="00683D8A"/>
    <w:rsid w:val="00685D94"/>
    <w:rsid w:val="006875C8"/>
    <w:rsid w:val="00687E6E"/>
    <w:rsid w:val="00692BAB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23B4"/>
    <w:rsid w:val="00734DDA"/>
    <w:rsid w:val="00735675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47DA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3B76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2945"/>
    <w:rsid w:val="0080666E"/>
    <w:rsid w:val="008107E5"/>
    <w:rsid w:val="00813570"/>
    <w:rsid w:val="008135E7"/>
    <w:rsid w:val="0081384A"/>
    <w:rsid w:val="008147C6"/>
    <w:rsid w:val="00815453"/>
    <w:rsid w:val="00817457"/>
    <w:rsid w:val="00823305"/>
    <w:rsid w:val="008238A5"/>
    <w:rsid w:val="0082559A"/>
    <w:rsid w:val="008257D4"/>
    <w:rsid w:val="0082654F"/>
    <w:rsid w:val="00830296"/>
    <w:rsid w:val="00833866"/>
    <w:rsid w:val="00835B3C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4DB6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677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704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1343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2205"/>
    <w:rsid w:val="00A522B9"/>
    <w:rsid w:val="00A531AA"/>
    <w:rsid w:val="00A63588"/>
    <w:rsid w:val="00A6518C"/>
    <w:rsid w:val="00A65843"/>
    <w:rsid w:val="00A65D33"/>
    <w:rsid w:val="00A672C3"/>
    <w:rsid w:val="00A707AE"/>
    <w:rsid w:val="00A71EA5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108F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D24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4D28"/>
    <w:rsid w:val="00BA6737"/>
    <w:rsid w:val="00BA7C9A"/>
    <w:rsid w:val="00BB0527"/>
    <w:rsid w:val="00BB0CA9"/>
    <w:rsid w:val="00BB1BD6"/>
    <w:rsid w:val="00BB464C"/>
    <w:rsid w:val="00BB4B73"/>
    <w:rsid w:val="00BB57F7"/>
    <w:rsid w:val="00BC052C"/>
    <w:rsid w:val="00BC10C3"/>
    <w:rsid w:val="00BC18A2"/>
    <w:rsid w:val="00BC27FA"/>
    <w:rsid w:val="00BC30B5"/>
    <w:rsid w:val="00BC3E66"/>
    <w:rsid w:val="00BC4F79"/>
    <w:rsid w:val="00BC58CD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32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3990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6FD5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9B7"/>
    <w:rsid w:val="00CD0C60"/>
    <w:rsid w:val="00CD59DF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248A4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5971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2B0D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1EE7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2A87"/>
    <w:rsid w:val="00E4571C"/>
    <w:rsid w:val="00E46F54"/>
    <w:rsid w:val="00E4717D"/>
    <w:rsid w:val="00E47E82"/>
    <w:rsid w:val="00E50448"/>
    <w:rsid w:val="00E54357"/>
    <w:rsid w:val="00E567F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EE3"/>
    <w:rsid w:val="00E9161F"/>
    <w:rsid w:val="00E91D48"/>
    <w:rsid w:val="00E92657"/>
    <w:rsid w:val="00E945F8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388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472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0FA8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C7BCE"/>
    <w:rsid w:val="00FD02F4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A292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E7EE-65A2-43D8-8913-C3E1FDA1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23</cp:revision>
  <cp:lastPrinted>2023-08-01T08:43:00Z</cp:lastPrinted>
  <dcterms:created xsi:type="dcterms:W3CDTF">2025-09-01T14:37:00Z</dcterms:created>
  <dcterms:modified xsi:type="dcterms:W3CDTF">2025-09-01T14:46:00Z</dcterms:modified>
</cp:coreProperties>
</file>